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bookmarkStart w:id="0" w:name="_GoBack"/>
      <w:bookmarkEnd w:id="0"/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p w14:paraId="155626BF" w14:textId="1C374641" w:rsidR="007D6085" w:rsidRDefault="00707A0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7972AB9B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2A4A7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3" o:title=""/>
                  <v:path arrowok="t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4" o:title=""/>
                  <v:path arrowok="t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6" o:title="Screenshot 2022-01-02 at 23.42.09"/>
                  <v:path arrowok="t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">
                  <v:imagedata r:id="rId17" o:title=""/>
                  <v:path arrowok="t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Northwich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3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teache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0F8EEEFA" w:rsidR="007D6085" w:rsidRDefault="00E73D54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634FEB92">
                <wp:simplePos x="0" y="0"/>
                <wp:positionH relativeFrom="margin">
                  <wp:posOffset>33655</wp:posOffset>
                </wp:positionH>
                <wp:positionV relativeFrom="paragraph">
                  <wp:posOffset>234315</wp:posOffset>
                </wp:positionV>
                <wp:extent cx="6934200" cy="67894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41CA" w14:textId="3398B9AD" w:rsidR="00CB149E" w:rsidRDefault="00F8291C" w:rsidP="00CB149E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</w:rPr>
                            </w:pPr>
                            <w:r>
                              <w:rPr>
                                <w:rFonts w:ascii="Gill Sans MT" w:hAnsi="Gill Sans MT" w:cs="Calibri"/>
                                <w:i/>
                              </w:rPr>
                              <w:t>Tues</w:t>
                            </w:r>
                            <w:r w:rsidR="00CB149E">
                              <w:rPr>
                                <w:rFonts w:ascii="Gill Sans MT" w:hAnsi="Gill Sans MT" w:cs="Calibri"/>
                                <w:i/>
                              </w:rPr>
                              <w:t xml:space="preserve">day </w:t>
                            </w:r>
                            <w:r>
                              <w:rPr>
                                <w:rFonts w:ascii="Gill Sans MT" w:hAnsi="Gill Sans MT" w:cs="Calibri"/>
                                <w:i/>
                              </w:rPr>
                              <w:t>8</w:t>
                            </w:r>
                            <w:r w:rsidR="00CB149E" w:rsidRPr="00CB149E">
                              <w:rPr>
                                <w:rFonts w:ascii="Gill Sans MT" w:hAnsi="Gill Sans MT" w:cs="Calibri"/>
                                <w:i/>
                                <w:vertAlign w:val="superscript"/>
                              </w:rPr>
                              <w:t>nd</w:t>
                            </w:r>
                            <w:r w:rsidR="00CB149E">
                              <w:rPr>
                                <w:rFonts w:ascii="Gill Sans MT" w:hAnsi="Gill Sans MT" w:cs="Calibri"/>
                                <w:i/>
                              </w:rPr>
                              <w:t xml:space="preserve"> October 2024</w:t>
                            </w:r>
                          </w:p>
                          <w:p w14:paraId="7F62C9B5" w14:textId="77777777" w:rsidR="00CB149E" w:rsidRDefault="00CB149E" w:rsidP="00CB149E">
                            <w:pPr>
                              <w:jc w:val="both"/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</w:p>
                          <w:p w14:paraId="0BE1111B" w14:textId="3ABF6D7C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Dear Parents and Carers, </w:t>
                            </w:r>
                          </w:p>
                          <w:p w14:paraId="5459DF19" w14:textId="0A74CFE8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E58AE34" w14:textId="29839956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</w:pPr>
                            <w:r w:rsidRPr="00CB149E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 xml:space="preserve">Y5/6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>Mixed</w:t>
                            </w:r>
                            <w:r w:rsidRPr="00CB149E"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  <w:t xml:space="preserve"> Football Competition</w:t>
                            </w:r>
                          </w:p>
                          <w:p w14:paraId="38F79E30" w14:textId="77777777" w:rsidR="00CB149E" w:rsidRP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u w:val="single"/>
                                <w:lang w:val="en-GB"/>
                              </w:rPr>
                            </w:pPr>
                          </w:p>
                          <w:p w14:paraId="16D094F5" w14:textId="7585FAFB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Your child has been selected to represent Winnington Park at the Year 5/6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on Tuesday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22</w:t>
                            </w:r>
                            <w:r w:rsidR="00F8291C" w:rsidRPr="00F8291C">
                              <w:rPr>
                                <w:rFonts w:ascii="Gill Sans MT" w:eastAsia="Calibri" w:hAnsi="Gill Sans MT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 October at Hartford High School. The competition will run from 2pm – 4pm. </w:t>
                            </w:r>
                          </w:p>
                          <w:p w14:paraId="5AEF2A6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243BBD57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Children should wear their PE kit with appropriate footwear. Please note studded boots are not permitted. A water bottle will also be essential.</w:t>
                            </w:r>
                          </w:p>
                          <w:p w14:paraId="22DB845B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5A71510D" w14:textId="3704BAAD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We will be walking up to Hartford High School in the afternoon, but your child will need to be collected from Hartford High School at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.45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pm. Parents are invited to attend, however will not be allowed onto the premises of the high school until 3:30pm.</w:t>
                            </w:r>
                          </w:p>
                          <w:p w14:paraId="483F5031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FF433EE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If you wish your child to take part, please fill in the slip below and return to school.</w:t>
                            </w:r>
                          </w:p>
                          <w:p w14:paraId="1678F9EB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A1878A6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Yours sincerely,</w:t>
                            </w:r>
                          </w:p>
                          <w:p w14:paraId="57D94EB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6ACED10" w14:textId="563BA3AB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rs Hainsworth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, Mrs For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and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rs Williams</w:t>
                            </w:r>
                          </w:p>
                          <w:p w14:paraId="730F55F4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14:paraId="2E6154F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67068F14" w14:textId="76BECAAA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Year 5/6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</w:t>
                            </w:r>
                          </w:p>
                          <w:p w14:paraId="01ABE74F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3AD56A89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Name:…</w:t>
                            </w:r>
                            <w:proofErr w:type="gram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……………………………………………………………..           </w:t>
                            </w: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Class:…</w:t>
                            </w:r>
                            <w:proofErr w:type="gramEnd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………………….</w:t>
                            </w:r>
                          </w:p>
                          <w:p w14:paraId="2864E363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1F18A8FC" w14:textId="7E03B3F3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give permission for my child to attend the Year 5/6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Mixed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Football Competition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on Tuesday 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22</w:t>
                            </w:r>
                            <w:r w:rsidR="00F8291C" w:rsidRPr="00F8291C">
                              <w:rPr>
                                <w:rFonts w:ascii="Gill Sans MT" w:eastAsia="Calibri" w:hAnsi="Gill Sans MT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F8291C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October 2024.</w:t>
                            </w:r>
                          </w:p>
                          <w:p w14:paraId="26108C41" w14:textId="77777777" w:rsidR="001B37A2" w:rsidRDefault="001B37A2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1017997A" w14:textId="0208C8EB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Contact telephone:………………………………………………………….</w:t>
                            </w:r>
                          </w:p>
                          <w:p w14:paraId="74678D3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3A0B9FD" w14:textId="2E902C94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will ensure my child is collected from Hartford High School at </w:t>
                            </w:r>
                            <w:r w:rsidR="002D1E2B"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3.45pm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.</w:t>
                            </w:r>
                          </w:p>
                          <w:p w14:paraId="080BFE73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4F2D2598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 xml:space="preserve">I do / do not give permission for my child’s photograph to be taken. </w:t>
                            </w:r>
                          </w:p>
                          <w:p w14:paraId="12080B51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59A6E6C2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I can/cannot walk to Hartford High School with the children.</w:t>
                            </w:r>
                          </w:p>
                          <w:p w14:paraId="72EF937D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</w:p>
                          <w:p w14:paraId="6BFA1BA4" w14:textId="77777777" w:rsidR="00CB149E" w:rsidRDefault="00CB149E" w:rsidP="00CB149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Signed: …………………………………………………………….</w:t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ab/>
                              <w:t>Date:  ………………</w:t>
                            </w:r>
                            <w:proofErr w:type="gramStart"/>
                            <w:r>
                              <w:rPr>
                                <w:rFonts w:ascii="Gill Sans MT" w:eastAsia="Calibri" w:hAnsi="Gill Sans MT"/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  <w:p w14:paraId="138453B3" w14:textId="77777777" w:rsidR="00604724" w:rsidRPr="00604724" w:rsidRDefault="00604724" w:rsidP="00604724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65pt;margin-top:18.45pt;width:546pt;height:53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" stroked="f">
                <v:textbox>
                  <w:txbxContent>
                    <w:p w14:paraId="68C241CA" w14:textId="3398B9AD" w:rsidR="00CB149E" w:rsidRDefault="00F8291C" w:rsidP="00CB149E">
                      <w:pPr>
                        <w:jc w:val="right"/>
                        <w:rPr>
                          <w:rFonts w:ascii="Gill Sans MT" w:hAnsi="Gill Sans MT" w:cs="Calibri"/>
                          <w:i/>
                        </w:rPr>
                      </w:pPr>
                      <w:r>
                        <w:rPr>
                          <w:rFonts w:ascii="Gill Sans MT" w:hAnsi="Gill Sans MT" w:cs="Calibri"/>
                          <w:i/>
                        </w:rPr>
                        <w:t>Tues</w:t>
                      </w:r>
                      <w:r w:rsidR="00CB149E">
                        <w:rPr>
                          <w:rFonts w:ascii="Gill Sans MT" w:hAnsi="Gill Sans MT" w:cs="Calibri"/>
                          <w:i/>
                        </w:rPr>
                        <w:t xml:space="preserve">day </w:t>
                      </w:r>
                      <w:r>
                        <w:rPr>
                          <w:rFonts w:ascii="Gill Sans MT" w:hAnsi="Gill Sans MT" w:cs="Calibri"/>
                          <w:i/>
                        </w:rPr>
                        <w:t>8</w:t>
                      </w:r>
                      <w:r w:rsidR="00CB149E" w:rsidRPr="00CB149E">
                        <w:rPr>
                          <w:rFonts w:ascii="Gill Sans MT" w:hAnsi="Gill Sans MT" w:cs="Calibri"/>
                          <w:i/>
                          <w:vertAlign w:val="superscript"/>
                        </w:rPr>
                        <w:t>nd</w:t>
                      </w:r>
                      <w:r w:rsidR="00CB149E">
                        <w:rPr>
                          <w:rFonts w:ascii="Gill Sans MT" w:hAnsi="Gill Sans MT" w:cs="Calibri"/>
                          <w:i/>
                        </w:rPr>
                        <w:t xml:space="preserve"> October 2024</w:t>
                      </w:r>
                    </w:p>
                    <w:p w14:paraId="7F62C9B5" w14:textId="77777777" w:rsidR="00CB149E" w:rsidRDefault="00CB149E" w:rsidP="00CB149E">
                      <w:pPr>
                        <w:jc w:val="both"/>
                        <w:rPr>
                          <w:rFonts w:ascii="Gill Sans MT" w:hAnsi="Gill Sans MT"/>
                          <w:i/>
                          <w:iCs/>
                        </w:rPr>
                      </w:pPr>
                    </w:p>
                    <w:p w14:paraId="0BE1111B" w14:textId="3ABF6D7C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Dear Parents and Carers, </w:t>
                      </w:r>
                    </w:p>
                    <w:p w14:paraId="5459DF19" w14:textId="0A74CFE8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E58AE34" w14:textId="29839956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</w:pPr>
                      <w:r w:rsidRPr="00CB149E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 xml:space="preserve">Y5/6 </w:t>
                      </w:r>
                      <w:r w:rsidR="00F8291C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>Mixed</w:t>
                      </w:r>
                      <w:r w:rsidRPr="00CB149E"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  <w:t xml:space="preserve"> Football Competition</w:t>
                      </w:r>
                    </w:p>
                    <w:p w14:paraId="38F79E30" w14:textId="77777777" w:rsidR="00CB149E" w:rsidRP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u w:val="single"/>
                          <w:lang w:val="en-GB"/>
                        </w:rPr>
                      </w:pPr>
                    </w:p>
                    <w:p w14:paraId="16D094F5" w14:textId="7585FAFB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Your child has been selected to represent </w:t>
                      </w:r>
                      <w:proofErr w:type="spell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Winnington</w:t>
                      </w:r>
                      <w:proofErr w:type="spell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Park at the Year 5/6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on Tuesday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22</w:t>
                      </w:r>
                      <w:r w:rsidR="00F8291C" w:rsidRPr="00F8291C">
                        <w:rPr>
                          <w:rFonts w:ascii="Gill Sans MT" w:eastAsia="Calibri" w:hAnsi="Gill Sans MT"/>
                          <w:vertAlign w:val="superscript"/>
                          <w:lang w:val="en-GB"/>
                        </w:rPr>
                        <w:t>nd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 October at Hartford High School. The competition will run from 2pm – 4pm. </w:t>
                      </w:r>
                    </w:p>
                    <w:p w14:paraId="5AEF2A6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243BBD57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Children should wear their PE kit with appropriate footwear. Please note studded boots are not permitted. A water bottle will also be essential.</w:t>
                      </w:r>
                    </w:p>
                    <w:p w14:paraId="22DB845B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5A71510D" w14:textId="3704BAAD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We will be walking up to Hartford High School in the afternoon, but your child will need to be collected from Hartford High School at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3.45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pm. Parents are invited to attend, however will not be allowed onto the premises of the high school until 3:30pm.</w:t>
                      </w:r>
                    </w:p>
                    <w:p w14:paraId="483F5031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FF433EE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If you wish your child to take part, please fill in the slip below and return to school.</w:t>
                      </w:r>
                    </w:p>
                    <w:p w14:paraId="1678F9EB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A1878A6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Yours sincerely,</w:t>
                      </w:r>
                    </w:p>
                    <w:p w14:paraId="57D94EB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6ACED10" w14:textId="563BA3AB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Hainsworth</w:t>
                      </w:r>
                      <w:proofErr w:type="spellEnd"/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, Mrs For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and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Mrs Williams</w:t>
                      </w:r>
                    </w:p>
                    <w:p w14:paraId="730F55F4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14:paraId="2E6154F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67068F14" w14:textId="76BECAAA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Year 5/6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</w:t>
                      </w:r>
                    </w:p>
                    <w:p w14:paraId="01ABE74F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3AD56A89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Name:…</w:t>
                      </w:r>
                      <w:proofErr w:type="gram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……………………………………………………………..           </w:t>
                      </w: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Class:…</w:t>
                      </w:r>
                      <w:proofErr w:type="gramEnd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………………….</w:t>
                      </w:r>
                    </w:p>
                    <w:p w14:paraId="2864E363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1F18A8FC" w14:textId="7E03B3F3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give permission for my child to attend the Year 5/6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Mixed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 Football Competition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 xml:space="preserve">on Tuesday 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>22</w:t>
                      </w:r>
                      <w:r w:rsidR="00F8291C" w:rsidRPr="00F8291C">
                        <w:rPr>
                          <w:rFonts w:ascii="Gill Sans MT" w:eastAsia="Calibri" w:hAnsi="Gill Sans MT"/>
                          <w:vertAlign w:val="superscript"/>
                          <w:lang w:val="en-GB"/>
                        </w:rPr>
                        <w:t>nd</w:t>
                      </w:r>
                      <w:r w:rsidR="00F8291C">
                        <w:rPr>
                          <w:rFonts w:ascii="Gill Sans MT" w:eastAsia="Calibri" w:hAnsi="Gill Sans MT"/>
                          <w:lang w:val="en-GB"/>
                        </w:rPr>
                        <w:t xml:space="preserve">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October 2024.</w:t>
                      </w:r>
                    </w:p>
                    <w:p w14:paraId="26108C41" w14:textId="77777777" w:rsidR="001B37A2" w:rsidRDefault="001B37A2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1017997A" w14:textId="0208C8EB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Contact telephone:………………………………………………………….</w:t>
                      </w:r>
                    </w:p>
                    <w:p w14:paraId="74678D3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3A0B9FD" w14:textId="2E902C94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will ensure my child is collected from Hartford High School at </w:t>
                      </w:r>
                      <w:r w:rsidR="002D1E2B">
                        <w:rPr>
                          <w:rFonts w:ascii="Gill Sans MT" w:eastAsia="Calibri" w:hAnsi="Gill Sans MT"/>
                          <w:lang w:val="en-GB"/>
                        </w:rPr>
                        <w:t>3.45pm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.</w:t>
                      </w:r>
                    </w:p>
                    <w:p w14:paraId="080BFE73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4F2D2598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 xml:space="preserve">I do / do not give permission for my child’s photograph to be taken. </w:t>
                      </w:r>
                    </w:p>
                    <w:p w14:paraId="12080B51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59A6E6C2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I can/cannot walk to Hartford High School with the children.</w:t>
                      </w:r>
                    </w:p>
                    <w:p w14:paraId="72EF937D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</w:p>
                    <w:p w14:paraId="6BFA1BA4" w14:textId="77777777" w:rsidR="00CB149E" w:rsidRDefault="00CB149E" w:rsidP="00CB149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lang w:val="en-GB"/>
                        </w:rPr>
                        <w:t>Signed: …………………………………………………………….</w:t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</w:r>
                      <w:r>
                        <w:rPr>
                          <w:rFonts w:ascii="Gill Sans MT" w:eastAsia="Calibri" w:hAnsi="Gill Sans MT"/>
                          <w:lang w:val="en-GB"/>
                        </w:rPr>
                        <w:tab/>
                        <w:t>Date:  ………………</w:t>
                      </w:r>
                      <w:proofErr w:type="gramStart"/>
                      <w:r>
                        <w:rPr>
                          <w:rFonts w:ascii="Gill Sans MT" w:eastAsia="Calibri" w:hAnsi="Gill Sans MT"/>
                          <w:lang w:val="en-GB"/>
                        </w:rPr>
                        <w:t>…..</w:t>
                      </w:r>
                      <w:proofErr w:type="gramEnd"/>
                    </w:p>
                    <w:p w14:paraId="138453B3" w14:textId="77777777" w:rsidR="00604724" w:rsidRPr="00604724" w:rsidRDefault="00604724" w:rsidP="00604724">
                      <w:pPr>
                        <w:rPr>
                          <w:rFonts w:ascii="Gill Sans MT" w:hAnsi="Gill Sans MT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B11"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44CC4"/>
    <w:rsid w:val="000508D0"/>
    <w:rsid w:val="00060AD1"/>
    <w:rsid w:val="000741C8"/>
    <w:rsid w:val="00087882"/>
    <w:rsid w:val="000B75A3"/>
    <w:rsid w:val="000B7C81"/>
    <w:rsid w:val="00103032"/>
    <w:rsid w:val="001B37A2"/>
    <w:rsid w:val="001B7C06"/>
    <w:rsid w:val="001F4405"/>
    <w:rsid w:val="002003E2"/>
    <w:rsid w:val="0020476C"/>
    <w:rsid w:val="002121AD"/>
    <w:rsid w:val="00241098"/>
    <w:rsid w:val="00244C0B"/>
    <w:rsid w:val="002609F4"/>
    <w:rsid w:val="00266ECC"/>
    <w:rsid w:val="00290563"/>
    <w:rsid w:val="002932C2"/>
    <w:rsid w:val="002C4481"/>
    <w:rsid w:val="002D1E2B"/>
    <w:rsid w:val="00333D3B"/>
    <w:rsid w:val="00345DCD"/>
    <w:rsid w:val="00347876"/>
    <w:rsid w:val="003835A7"/>
    <w:rsid w:val="003A12EB"/>
    <w:rsid w:val="003C16C3"/>
    <w:rsid w:val="003D3B14"/>
    <w:rsid w:val="00401F58"/>
    <w:rsid w:val="004032C9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04724"/>
    <w:rsid w:val="00610464"/>
    <w:rsid w:val="006622A4"/>
    <w:rsid w:val="00676BFB"/>
    <w:rsid w:val="006A110B"/>
    <w:rsid w:val="006A2B9F"/>
    <w:rsid w:val="006A723B"/>
    <w:rsid w:val="00707A02"/>
    <w:rsid w:val="00721B33"/>
    <w:rsid w:val="0078056F"/>
    <w:rsid w:val="007A42B8"/>
    <w:rsid w:val="007C4680"/>
    <w:rsid w:val="007C4899"/>
    <w:rsid w:val="007D6085"/>
    <w:rsid w:val="007E1D95"/>
    <w:rsid w:val="00814441"/>
    <w:rsid w:val="00832B11"/>
    <w:rsid w:val="008932EA"/>
    <w:rsid w:val="00895194"/>
    <w:rsid w:val="008C2F8C"/>
    <w:rsid w:val="008D0EAE"/>
    <w:rsid w:val="008D20A5"/>
    <w:rsid w:val="00963155"/>
    <w:rsid w:val="009632E9"/>
    <w:rsid w:val="00A9374F"/>
    <w:rsid w:val="00AA17DF"/>
    <w:rsid w:val="00AA42ED"/>
    <w:rsid w:val="00B14EBB"/>
    <w:rsid w:val="00B306E9"/>
    <w:rsid w:val="00B47204"/>
    <w:rsid w:val="00B744A5"/>
    <w:rsid w:val="00B84DB1"/>
    <w:rsid w:val="00B879B3"/>
    <w:rsid w:val="00BC1735"/>
    <w:rsid w:val="00BD1A8D"/>
    <w:rsid w:val="00C127BC"/>
    <w:rsid w:val="00C31239"/>
    <w:rsid w:val="00C33777"/>
    <w:rsid w:val="00CA11A8"/>
    <w:rsid w:val="00CB149E"/>
    <w:rsid w:val="00D1478F"/>
    <w:rsid w:val="00D34C89"/>
    <w:rsid w:val="00D66315"/>
    <w:rsid w:val="00DD052A"/>
    <w:rsid w:val="00DE4944"/>
    <w:rsid w:val="00E035B1"/>
    <w:rsid w:val="00E54164"/>
    <w:rsid w:val="00E73531"/>
    <w:rsid w:val="00E73D54"/>
    <w:rsid w:val="00E92D39"/>
    <w:rsid w:val="00EB2241"/>
    <w:rsid w:val="00EE77A3"/>
    <w:rsid w:val="00F11F3B"/>
    <w:rsid w:val="00F47049"/>
    <w:rsid w:val="00F8291C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E6F3A9EC-2B88-4730-806E-F2922C2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D92-FBA3-4D5E-80ED-9979D71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ca8752695</cp:lastModifiedBy>
  <cp:revision>2</cp:revision>
  <cp:lastPrinted>2022-09-26T06:36:00Z</cp:lastPrinted>
  <dcterms:created xsi:type="dcterms:W3CDTF">2024-10-08T09:24:00Z</dcterms:created>
  <dcterms:modified xsi:type="dcterms:W3CDTF">2024-10-08T09:24:00Z</dcterms:modified>
</cp:coreProperties>
</file>